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3C" w:rsidRPr="00C6133C" w:rsidRDefault="00C6133C" w:rsidP="0003180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>Дорожня</w:t>
      </w:r>
      <w:proofErr w:type="spellEnd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 xml:space="preserve"> карта для </w:t>
      </w:r>
      <w:proofErr w:type="spellStart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>внутрішньо</w:t>
      </w:r>
      <w:proofErr w:type="spellEnd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>переміщених</w:t>
      </w:r>
      <w:proofErr w:type="spellEnd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>осіб</w:t>
      </w:r>
      <w:proofErr w:type="spellEnd"/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eastAsia="ru-RU"/>
        </w:rPr>
        <w:t xml:space="preserve"> </w:t>
      </w:r>
      <w:r w:rsidRPr="00C6133C"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lang w:val="uk-UA" w:eastAsia="ru-RU"/>
        </w:rPr>
        <w:t>м. Прилуки</w:t>
      </w:r>
      <w:r w:rsidR="00154226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</w:t>
      </w:r>
      <w:r w:rsidR="00154226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 xml:space="preserve">Управління </w:t>
      </w:r>
      <w:bookmarkStart w:id="0" w:name="_GoBack"/>
      <w:bookmarkEnd w:id="0"/>
      <w:r w:rsidRPr="00BD7252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соціального захисту населення Прилуцької міської ради</w:t>
      </w:r>
      <w:r w:rsidR="009D6BE2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 xml:space="preserve"> надає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інформацію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, яка стане в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годі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нутрішньо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ереміщеним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громадянам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1.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еєстрація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ВПО: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для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іб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лишають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жива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риторії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іст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64F99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рилуки</w:t>
      </w:r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обхідно</w:t>
      </w:r>
      <w:proofErr w:type="spellEnd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ернутися</w:t>
      </w:r>
      <w:proofErr w:type="spellEnd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</w:t>
      </w:r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у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авління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міністративних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слуг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(Центр 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адання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міністративних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слуг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.Прилуки</w:t>
      </w:r>
      <w:proofErr w:type="spellEnd"/>
      <w:r w:rsidR="00664F99" w:rsidRPr="00664F9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)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який знаходиться </w:t>
      </w:r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а </w:t>
      </w:r>
      <w:proofErr w:type="spellStart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дресою</w:t>
      </w:r>
      <w:proofErr w:type="spellEnd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proofErr w:type="spellStart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ул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proofErr w:type="spellStart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І.Скоропадського</w:t>
      </w:r>
      <w:proofErr w:type="spellEnd"/>
      <w:r w:rsidR="002019D6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, 102 А,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моб</w:t>
      </w:r>
      <w:proofErr w:type="spellEnd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. тел. </w:t>
      </w:r>
      <w:r w:rsidR="00B8680E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050-910-90-99</w:t>
      </w:r>
      <w:r w:rsidR="00B8680E"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uk-UA"/>
        </w:rPr>
        <w:t xml:space="preserve">,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б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реєструвати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ерез Портал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і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2.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тримання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ржавних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опомог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</w:p>
    <w:p w:rsid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подати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яву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ерез Портал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і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2019D6" w:rsidRPr="00C6133C" w:rsidRDefault="002019D6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- подати заяву та необхідні документи до управління праці та соціального захисту населення Прилуцької міської ради, за адресою: вул. Київська, 281,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. 43,44</w:t>
      </w:r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, тел. (04637) 71225</w:t>
      </w:r>
      <w:r w:rsidR="000A2A4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3.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рацевлаштування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обхід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ернути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 </w:t>
      </w:r>
      <w:proofErr w:type="spellStart"/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луцьк</w:t>
      </w:r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ої</w:t>
      </w:r>
      <w:proofErr w:type="spellEnd"/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іськрайонн</w:t>
      </w:r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ої</w:t>
      </w:r>
      <w:proofErr w:type="spellEnd"/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ілі</w:t>
      </w:r>
      <w:proofErr w:type="spellEnd"/>
      <w:r w:rsid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ї</w:t>
      </w:r>
      <w:r w:rsidR="00B8680E" w:rsidRP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8680E" w:rsidRP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ернігівського</w:t>
      </w:r>
      <w:proofErr w:type="spellEnd"/>
      <w:r w:rsidR="00B8680E" w:rsidRP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8680E" w:rsidRP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ласного</w:t>
      </w:r>
      <w:proofErr w:type="spellEnd"/>
      <w:r w:rsidR="00B8680E" w:rsidRP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центру </w:t>
      </w:r>
      <w:proofErr w:type="spellStart"/>
      <w:r w:rsidR="00B8680E" w:rsidRPr="00B86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йнятості</w:t>
      </w:r>
      <w:proofErr w:type="spellEnd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,</w:t>
      </w:r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 </w:t>
      </w:r>
      <w:proofErr w:type="spellStart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дресою</w:t>
      </w:r>
      <w:proofErr w:type="spellEnd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proofErr w:type="spellStart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ул</w:t>
      </w:r>
      <w:proofErr w:type="spellEnd"/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Вокзальна</w:t>
      </w:r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B8680E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46, тел. (04637) 35231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4.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едична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опомога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</w:p>
    <w:p w:rsid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омунальне некомерційне підприємство «Прилуцький міський центр первинної медико-санітарної допомоги»</w:t>
      </w:r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proofErr w:type="spellStart"/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ул</w:t>
      </w:r>
      <w:proofErr w:type="spellEnd"/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емська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7/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)</w:t>
      </w:r>
      <w:r w:rsidR="00AF1C2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, тел. (04637) 30058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AF1C23" w:rsidRPr="00C6133C" w:rsidRDefault="00AF1C23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- Комунальне некомерційне підприємство «Прилуцька міська дитяча лікарня»</w:t>
      </w:r>
      <w:r w:rsidRPr="00AF1C2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(вул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остянтинівська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,1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85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, тел. (04637) 50941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</w:pP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5. Консультації щодо отримання пенсій</w:t>
      </w:r>
      <w:r w:rsidR="00AF1C23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>:</w:t>
      </w:r>
    </w:p>
    <w:p w:rsidR="00C6133C" w:rsidRDefault="00C6133C" w:rsidP="00AF1C23">
      <w:pPr>
        <w:pStyle w:val="1"/>
        <w:shd w:val="clear" w:color="auto" w:fill="FFFFFF"/>
        <w:spacing w:before="75" w:after="45"/>
        <w:rPr>
          <w:rFonts w:ascii="Times New Roman" w:eastAsia="Times New Roman" w:hAnsi="Times New Roman" w:cs="Times New Roman"/>
          <w:b w:val="0"/>
          <w:color w:val="212529"/>
          <w:lang w:val="uk-UA" w:eastAsia="ru-RU"/>
        </w:rPr>
      </w:pPr>
      <w:r w:rsidRPr="00C6133C"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proofErr w:type="spellStart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>Управління</w:t>
      </w:r>
      <w:proofErr w:type="spellEnd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 xml:space="preserve"> </w:t>
      </w:r>
      <w:proofErr w:type="spellStart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>Пенсійного</w:t>
      </w:r>
      <w:proofErr w:type="spellEnd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 xml:space="preserve"> фонду </w:t>
      </w:r>
      <w:proofErr w:type="spellStart"/>
      <w:proofErr w:type="gramStart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>України</w:t>
      </w:r>
      <w:proofErr w:type="spellEnd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 xml:space="preserve">  в</w:t>
      </w:r>
      <w:proofErr w:type="gramEnd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 xml:space="preserve"> м.</w:t>
      </w:r>
      <w:r w:rsidR="00821611">
        <w:rPr>
          <w:rFonts w:ascii="Times New Roman" w:hAnsi="Times New Roman" w:cs="Times New Roman"/>
          <w:b w:val="0"/>
          <w:bCs w:val="0"/>
          <w:color w:val="212121"/>
          <w:lang w:val="uk-UA"/>
        </w:rPr>
        <w:t xml:space="preserve"> </w:t>
      </w:r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 xml:space="preserve">Прилуках та </w:t>
      </w:r>
      <w:proofErr w:type="spellStart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>Прилуцькому</w:t>
      </w:r>
      <w:proofErr w:type="spellEnd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 xml:space="preserve"> </w:t>
      </w:r>
      <w:proofErr w:type="spellStart"/>
      <w:r w:rsidR="00AF1C23" w:rsidRPr="00AF1C23">
        <w:rPr>
          <w:rFonts w:ascii="Times New Roman" w:hAnsi="Times New Roman" w:cs="Times New Roman"/>
          <w:b w:val="0"/>
          <w:bCs w:val="0"/>
          <w:color w:val="212121"/>
        </w:rPr>
        <w:t>районі</w:t>
      </w:r>
      <w:proofErr w:type="spellEnd"/>
      <w:r w:rsidR="00821611">
        <w:rPr>
          <w:rFonts w:ascii="Times New Roman" w:eastAsia="Times New Roman" w:hAnsi="Times New Roman" w:cs="Times New Roman"/>
          <w:color w:val="212529"/>
          <w:lang w:eastAsia="ru-RU"/>
        </w:rPr>
        <w:t xml:space="preserve">: </w:t>
      </w:r>
      <w:proofErr w:type="spellStart"/>
      <w:r w:rsidR="00821611" w:rsidRPr="00821611">
        <w:rPr>
          <w:rFonts w:ascii="Times New Roman" w:eastAsia="Times New Roman" w:hAnsi="Times New Roman" w:cs="Times New Roman"/>
          <w:b w:val="0"/>
          <w:color w:val="212529"/>
          <w:lang w:eastAsia="ru-RU"/>
        </w:rPr>
        <w:t>вул</w:t>
      </w:r>
      <w:proofErr w:type="spellEnd"/>
      <w:r w:rsidR="00821611" w:rsidRPr="00821611">
        <w:rPr>
          <w:rFonts w:ascii="Times New Roman" w:eastAsia="Times New Roman" w:hAnsi="Times New Roman" w:cs="Times New Roman"/>
          <w:b w:val="0"/>
          <w:color w:val="212529"/>
          <w:lang w:eastAsia="ru-RU"/>
        </w:rPr>
        <w:t>.</w:t>
      </w:r>
      <w:r w:rsidR="00821611" w:rsidRPr="00821611">
        <w:rPr>
          <w:rFonts w:ascii="Times New Roman" w:hAnsi="Times New Roman" w:cs="Times New Roman"/>
          <w:b w:val="0"/>
          <w:color w:val="212529"/>
          <w:shd w:val="clear" w:color="auto" w:fill="FFFFFF"/>
        </w:rPr>
        <w:t xml:space="preserve"> </w:t>
      </w:r>
      <w:r w:rsidR="00821611">
        <w:rPr>
          <w:rFonts w:ascii="Times New Roman" w:hAnsi="Times New Roman" w:cs="Times New Roman"/>
          <w:b w:val="0"/>
          <w:color w:val="212529"/>
          <w:shd w:val="clear" w:color="auto" w:fill="FFFFFF"/>
        </w:rPr>
        <w:t>1 Т</w:t>
      </w:r>
      <w:proofErr w:type="spellStart"/>
      <w:r w:rsidR="00821611">
        <w:rPr>
          <w:rFonts w:ascii="Times New Roman" w:hAnsi="Times New Roman" w:cs="Times New Roman"/>
          <w:b w:val="0"/>
          <w:color w:val="212529"/>
          <w:shd w:val="clear" w:color="auto" w:fill="FFFFFF"/>
          <w:lang w:val="uk-UA"/>
        </w:rPr>
        <w:t>равня</w:t>
      </w:r>
      <w:proofErr w:type="spellEnd"/>
      <w:r w:rsidR="00821611">
        <w:rPr>
          <w:rFonts w:ascii="Times New Roman" w:hAnsi="Times New Roman" w:cs="Times New Roman"/>
          <w:b w:val="0"/>
          <w:color w:val="212529"/>
          <w:shd w:val="clear" w:color="auto" w:fill="FFFFFF"/>
        </w:rPr>
        <w:t>,</w:t>
      </w:r>
      <w:r w:rsidR="00821611" w:rsidRPr="00821611">
        <w:rPr>
          <w:rFonts w:ascii="Times New Roman" w:hAnsi="Times New Roman" w:cs="Times New Roman"/>
          <w:b w:val="0"/>
          <w:color w:val="212529"/>
          <w:shd w:val="clear" w:color="auto" w:fill="FFFFFF"/>
        </w:rPr>
        <w:t xml:space="preserve"> 48</w:t>
      </w:r>
      <w:r w:rsidR="00821611" w:rsidRPr="00821611">
        <w:rPr>
          <w:rFonts w:ascii="Times New Roman" w:eastAsia="Times New Roman" w:hAnsi="Times New Roman" w:cs="Times New Roman"/>
          <w:b w:val="0"/>
          <w:color w:val="212529"/>
          <w:lang w:val="uk-UA" w:eastAsia="ru-RU"/>
        </w:rPr>
        <w:t>, тел</w:t>
      </w:r>
      <w:r w:rsidR="00821611">
        <w:rPr>
          <w:rFonts w:ascii="Times New Roman" w:eastAsia="Times New Roman" w:hAnsi="Times New Roman" w:cs="Times New Roman"/>
          <w:color w:val="212529"/>
          <w:lang w:val="uk-UA" w:eastAsia="ru-RU"/>
        </w:rPr>
        <w:t>.</w:t>
      </w:r>
      <w:r w:rsidR="00821611" w:rsidRPr="00821611">
        <w:rPr>
          <w:rFonts w:ascii="Times New Roman" w:eastAsia="Times New Roman" w:hAnsi="Times New Roman" w:cs="Times New Roman"/>
          <w:b w:val="0"/>
          <w:color w:val="212529"/>
          <w:lang w:eastAsia="ru-RU"/>
        </w:rPr>
        <w:t xml:space="preserve"> (04</w:t>
      </w:r>
      <w:r w:rsidR="00821611" w:rsidRPr="00821611">
        <w:rPr>
          <w:rFonts w:ascii="Times New Roman" w:eastAsia="Times New Roman" w:hAnsi="Times New Roman" w:cs="Times New Roman"/>
          <w:b w:val="0"/>
          <w:color w:val="212529"/>
          <w:lang w:val="uk-UA" w:eastAsia="ru-RU"/>
        </w:rPr>
        <w:t>637</w:t>
      </w:r>
      <w:r w:rsidRPr="00C6133C">
        <w:rPr>
          <w:rFonts w:ascii="Times New Roman" w:eastAsia="Times New Roman" w:hAnsi="Times New Roman" w:cs="Times New Roman"/>
          <w:b w:val="0"/>
          <w:color w:val="212529"/>
          <w:lang w:eastAsia="ru-RU"/>
        </w:rPr>
        <w:t xml:space="preserve">) </w:t>
      </w:r>
      <w:r w:rsidR="00821611" w:rsidRPr="00821611">
        <w:rPr>
          <w:rFonts w:ascii="Times New Roman" w:eastAsia="Times New Roman" w:hAnsi="Times New Roman" w:cs="Times New Roman"/>
          <w:b w:val="0"/>
          <w:color w:val="212529"/>
          <w:lang w:val="uk-UA" w:eastAsia="ru-RU"/>
        </w:rPr>
        <w:t>71177</w:t>
      </w:r>
      <w:r w:rsidR="00642CF3">
        <w:rPr>
          <w:rFonts w:ascii="Times New Roman" w:eastAsia="Times New Roman" w:hAnsi="Times New Roman" w:cs="Times New Roman"/>
          <w:b w:val="0"/>
          <w:color w:val="212529"/>
          <w:lang w:val="uk-UA" w:eastAsia="ru-RU"/>
        </w:rPr>
        <w:t>;</w:t>
      </w:r>
    </w:p>
    <w:p w:rsidR="00642CF3" w:rsidRDefault="00642CF3" w:rsidP="00642CF3">
      <w:pPr>
        <w:rPr>
          <w:lang w:val="uk-UA" w:eastAsia="ru-RU"/>
        </w:rPr>
      </w:pPr>
    </w:p>
    <w:p w:rsidR="00642CF3" w:rsidRPr="00611323" w:rsidRDefault="00642CF3" w:rsidP="00642CF3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11323">
        <w:rPr>
          <w:rFonts w:ascii="Times New Roman" w:hAnsi="Times New Roman" w:cs="Times New Roman"/>
          <w:b/>
          <w:sz w:val="28"/>
          <w:szCs w:val="28"/>
          <w:lang w:val="uk-UA" w:eastAsia="ru-RU"/>
        </w:rPr>
        <w:t>6.  Освіта:</w:t>
      </w:r>
    </w:p>
    <w:p w:rsidR="00031802" w:rsidRPr="00611323" w:rsidRDefault="00611323" w:rsidP="00031802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13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авління освіти Прилуцької міської ради (вул. Вокзальна, 24), тел. </w:t>
      </w:r>
      <w:r w:rsidRPr="006113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04</w:t>
      </w:r>
      <w:r w:rsidRPr="00611323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637</w:t>
      </w: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0022</w:t>
      </w:r>
      <w:r w:rsidR="00034C1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04BF0" w:rsidRDefault="00C04BF0" w:rsidP="00031802">
      <w:pPr>
        <w:rPr>
          <w:lang w:val="uk-UA" w:eastAsia="ru-RU"/>
        </w:rPr>
      </w:pP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ржавна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опомога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C04BF0" w:rsidRPr="00C04BF0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 w:eastAsia="ru-RU"/>
        </w:rPr>
        <w:t xml:space="preserve">на проживання для ВПО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дається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в таких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озмірах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- для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іб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валідністю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іте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3000 грн.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для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ших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іб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2000 грн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плат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ійснюєть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ерез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овноважени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анк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нківськи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хунок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и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римувач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казав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яв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у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в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ат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IBAN)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даєть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омісяч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ісяц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ерн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весь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іод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єнног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ану плюс один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ісяц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ісл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ог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пин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асува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плачуєть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вни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ісяц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залеж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ерн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плат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нутрішнь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міщеним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собам не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ійснюєтьс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ісяц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у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их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повід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 постанови КМУ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1.10.2014 року №505,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ійснювалас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плат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омісячної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дресної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критт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трат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жива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в тому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исл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на оплату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итлово-комунальних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уг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к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рима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ерше,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реб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роби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стати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лік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як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нутрішнь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міщен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соба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ступни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рок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а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яви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рима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жива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уманітарн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ржавний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ртал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уманітарної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https://help.gov.ua/);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ілодобов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аряч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іні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нутрішнь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міщених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іб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езкоштов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800 301 148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йт «ПРИХИСТОК» </w:t>
      </w:r>
      <w:hyperlink r:id="rId5" w:tgtFrame="_blank" w:history="1">
        <w:r w:rsidRPr="00C6133C">
          <w:rPr>
            <w:rFonts w:ascii="Times New Roman" w:eastAsia="Times New Roman" w:hAnsi="Times New Roman" w:cs="Times New Roman"/>
            <w:color w:val="0059B9"/>
            <w:sz w:val="28"/>
            <w:szCs w:val="28"/>
            <w:lang w:eastAsia="ru-RU"/>
          </w:rPr>
          <w:t>https://prykhystok.in.ua/</w:t>
        </w:r>
      </w:hyperlink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країн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ворили сайт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ід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звою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хисток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»,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ому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омадян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жут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ати заявку про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шук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имчасовог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тулку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щ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 вас є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міщ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в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ому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тов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хисти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івгромадян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исніт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нопку «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да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итл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щ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требуєте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хистку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исніт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нопку «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най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итл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вор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голош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тріб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рати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гіон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населений пункт,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лиши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омер телефону, 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ож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каза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ількіст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іб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яку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жна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змістит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 початку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йн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йже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5000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хистків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ропоновано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байдужим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юдьми в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іх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гіонах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країни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єднуйтесь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зміщуйте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вої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голошення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йті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</w:t>
      </w:r>
      <w:proofErr w:type="spellStart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хисток</w:t>
      </w:r>
      <w:proofErr w:type="spellEnd"/>
      <w:r w:rsidRPr="00C613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!</w:t>
      </w:r>
    </w:p>
    <w:p w:rsidR="00C6133C" w:rsidRPr="00C6133C" w:rsidRDefault="00C6133C" w:rsidP="00C61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Наша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йбільша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сила – в </w:t>
      </w:r>
      <w:proofErr w:type="spellStart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Єдності</w:t>
      </w:r>
      <w:proofErr w:type="spellEnd"/>
      <w:r w:rsidRPr="00C613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!</w:t>
      </w:r>
    </w:p>
    <w:sectPr w:rsidR="00C6133C" w:rsidRPr="00C6133C" w:rsidSect="00C04BF0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33C"/>
    <w:rsid w:val="00031802"/>
    <w:rsid w:val="00034C11"/>
    <w:rsid w:val="000A2A4E"/>
    <w:rsid w:val="00154226"/>
    <w:rsid w:val="002019D6"/>
    <w:rsid w:val="002138E0"/>
    <w:rsid w:val="002E6484"/>
    <w:rsid w:val="005674A4"/>
    <w:rsid w:val="00611323"/>
    <w:rsid w:val="00642CF3"/>
    <w:rsid w:val="00664F99"/>
    <w:rsid w:val="00821611"/>
    <w:rsid w:val="009D6BE2"/>
    <w:rsid w:val="00A16008"/>
    <w:rsid w:val="00AF1C23"/>
    <w:rsid w:val="00B8680E"/>
    <w:rsid w:val="00BD7252"/>
    <w:rsid w:val="00C04BF0"/>
    <w:rsid w:val="00C6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3F0FE-60B5-4BB6-BE50-5BEB1871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08"/>
  </w:style>
  <w:style w:type="paragraph" w:styleId="1">
    <w:name w:val="heading 1"/>
    <w:basedOn w:val="a"/>
    <w:next w:val="a"/>
    <w:link w:val="10"/>
    <w:uiPriority w:val="9"/>
    <w:qFormat/>
    <w:rsid w:val="00AF1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61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13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613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0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ykhystok.in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8E27-24E0-464B-939F-3AF5F790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5-27T11:38:00Z</cp:lastPrinted>
  <dcterms:created xsi:type="dcterms:W3CDTF">2025-04-24T11:13:00Z</dcterms:created>
  <dcterms:modified xsi:type="dcterms:W3CDTF">2025-04-24T11:20:00Z</dcterms:modified>
</cp:coreProperties>
</file>